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E53B41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B41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3D4E57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be tied to the two input fi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ttach manually</w:t>
      </w:r>
      <w:r w:rsidR="000E5F30">
        <w:rPr>
          <w:rFonts w:ascii="Times New Roman" w:hAnsi="Times New Roman" w:cs="Times New Roman"/>
          <w:color w:val="FF0000"/>
          <w:sz w:val="24"/>
          <w:szCs w:val="24"/>
        </w:rPr>
        <w:t xml:space="preserve"> All data from first file,  all 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</w:p>
    <w:p w:rsidR="00E53B41" w:rsidRPr="00E53B41" w:rsidRDefault="00E53B41" w:rsidP="00E53B4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0E5F30" w:rsidRPr="006E5731" w:rsidRDefault="000E5F30" w:rsidP="000E5F30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E5731">
        <w:rPr>
          <w:rFonts w:ascii="Times New Roman" w:hAnsi="Times New Roman" w:cs="Times New Roman"/>
          <w:color w:val="FF0000"/>
          <w:sz w:val="24"/>
          <w:szCs w:val="24"/>
        </w:rPr>
        <w:t>First line of file says its fall or spring.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imilar to websit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Would like the option to print the fil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there any specific format with regards to the usernam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lphaNumeric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o you want the users to use their UNA email?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igital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Hard Copy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 administrator can finalize a schedul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do you want the user to be alerted to errors within the input files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op up box?</w:t>
      </w:r>
    </w:p>
    <w:p w:rsid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Line nu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3B41" w:rsidRP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description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, by t</w:t>
      </w:r>
      <w:r w:rsidRPr="00E53B41">
        <w:rPr>
          <w:rFonts w:ascii="Times New Roman" w:hAnsi="Times New Roman" w:cs="Times New Roman"/>
          <w:color w:val="FF0000"/>
          <w:sz w:val="24"/>
          <w:szCs w:val="24"/>
        </w:rPr>
        <w:t>yp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ll numbers, no letters</w:t>
      </w:r>
    </w:p>
    <w:p w:rsidR="00E53B41" w:rsidRPr="00E53B41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many times should a user incorrectly enter a password before they are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pon failure of the 4</w:t>
      </w:r>
      <w:r w:rsidRPr="00E53B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ttempt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lastRenderedPageBreak/>
        <w:t>Should the administrator be able to create a new password for the user that was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es the user need to view previously generated exam schedu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urple/gold</w:t>
      </w:r>
    </w:p>
    <w:p w:rsid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DF73A0" w:rsidRPr="00DF73A0" w:rsidRDefault="00B55328" w:rsidP="00DF73A0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915ECF" w:rsidRDefault="00DF73A0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sing Graphic standard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</w:p>
    <w:p w:rsidR="00915EC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15ECF">
        <w:rPr>
          <w:rFonts w:ascii="Times New Roman" w:hAnsi="Times New Roman" w:cs="Times New Roman"/>
          <w:color w:val="FF0000"/>
          <w:sz w:val="24"/>
          <w:szCs w:val="24"/>
        </w:rPr>
        <w:t>Mockups #2 &amp; #4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UNA’s logo</w:t>
      </w:r>
    </w:p>
    <w:p w:rsidR="008A7DCC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Maybe</w:t>
      </w:r>
      <w:r w:rsidR="00B440D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not on every screen</w:t>
      </w:r>
    </w:p>
    <w:p w:rsidR="003C318B" w:rsidRDefault="003C318B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equired on main interface, optional on others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xam schedule to be displayed in a table in the user interface?</w:t>
      </w:r>
    </w:p>
    <w:p w:rsidR="00B55328" w:rsidRP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Or just a text box?</w:t>
      </w:r>
    </w:p>
    <w:p w:rsidR="0086430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Optional views</w:t>
      </w:r>
      <w:bookmarkStart w:id="0" w:name="_GoBack"/>
      <w:bookmarkEnd w:id="0"/>
    </w:p>
    <w:sectPr w:rsidR="0086430F" w:rsidRPr="00915ECF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773F"/>
    <w:rsid w:val="00086F4C"/>
    <w:rsid w:val="000E5F30"/>
    <w:rsid w:val="00142777"/>
    <w:rsid w:val="00154273"/>
    <w:rsid w:val="00166FE1"/>
    <w:rsid w:val="0019469E"/>
    <w:rsid w:val="002375D9"/>
    <w:rsid w:val="0024104E"/>
    <w:rsid w:val="003C318B"/>
    <w:rsid w:val="003D4E57"/>
    <w:rsid w:val="00425A15"/>
    <w:rsid w:val="00554B3A"/>
    <w:rsid w:val="005679AF"/>
    <w:rsid w:val="005C11A8"/>
    <w:rsid w:val="005E52D8"/>
    <w:rsid w:val="006417D6"/>
    <w:rsid w:val="006973F5"/>
    <w:rsid w:val="006E5731"/>
    <w:rsid w:val="0071340B"/>
    <w:rsid w:val="00751F7F"/>
    <w:rsid w:val="00824139"/>
    <w:rsid w:val="0086430F"/>
    <w:rsid w:val="008A6258"/>
    <w:rsid w:val="008A7DCC"/>
    <w:rsid w:val="008C2535"/>
    <w:rsid w:val="008F3ADB"/>
    <w:rsid w:val="00903B20"/>
    <w:rsid w:val="00915ECF"/>
    <w:rsid w:val="0094197F"/>
    <w:rsid w:val="009B0404"/>
    <w:rsid w:val="00A47B13"/>
    <w:rsid w:val="00AA02AE"/>
    <w:rsid w:val="00AC039F"/>
    <w:rsid w:val="00B440D0"/>
    <w:rsid w:val="00B55328"/>
    <w:rsid w:val="00C4482F"/>
    <w:rsid w:val="00CA398C"/>
    <w:rsid w:val="00CE3552"/>
    <w:rsid w:val="00CF3881"/>
    <w:rsid w:val="00D22E5F"/>
    <w:rsid w:val="00D51564"/>
    <w:rsid w:val="00D87CA5"/>
    <w:rsid w:val="00DF73A0"/>
    <w:rsid w:val="00E24C7D"/>
    <w:rsid w:val="00E53B41"/>
    <w:rsid w:val="00E94AD8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893C-27C6-49B2-8692-B891CF5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15</cp:revision>
  <dcterms:created xsi:type="dcterms:W3CDTF">2015-02-13T04:37:00Z</dcterms:created>
  <dcterms:modified xsi:type="dcterms:W3CDTF">2015-02-27T19:26:00Z</dcterms:modified>
</cp:coreProperties>
</file>